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E52F3B" w:rsidRPr="00E52F3B" w:rsidTr="00B60C3B">
        <w:tc>
          <w:tcPr>
            <w:tcW w:w="4361" w:type="dxa"/>
          </w:tcPr>
          <w:p w:rsidR="00E52F3B" w:rsidRPr="00E52F3B" w:rsidRDefault="00E52F3B" w:rsidP="00E52F3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3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E52F3B" w:rsidRPr="00E52F3B" w:rsidRDefault="00E52F3B" w:rsidP="00E52F3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3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м МАДОУ ПГО «Центр развития ребенка – Детский сад № 70 «Радуга»</w:t>
            </w:r>
          </w:p>
          <w:p w:rsidR="00E52F3B" w:rsidRDefault="00E52F3B" w:rsidP="00E52F3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3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Е.В. Ботвина</w:t>
            </w:r>
          </w:p>
          <w:p w:rsidR="00E52F3B" w:rsidRPr="00E52F3B" w:rsidRDefault="00E52F3B" w:rsidP="00E52F3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F3B" w:rsidRPr="00E52F3B" w:rsidRDefault="00E52F3B" w:rsidP="00E52F3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3B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_____ от _____________</w:t>
            </w:r>
          </w:p>
          <w:p w:rsidR="00E52F3B" w:rsidRPr="00E52F3B" w:rsidRDefault="00E52F3B" w:rsidP="00E52F3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F3B" w:rsidRPr="00E52F3B" w:rsidRDefault="00E52F3B" w:rsidP="00E52F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6E40" w:rsidRDefault="00AE6E40" w:rsidP="00E52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F3B" w:rsidRDefault="00E52F3B" w:rsidP="00E52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F3B" w:rsidRDefault="00E52F3B" w:rsidP="00E52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F3B" w:rsidRDefault="00E52F3B" w:rsidP="00E52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F3B" w:rsidRDefault="00E52F3B" w:rsidP="00E52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F3B" w:rsidRDefault="00E52F3B" w:rsidP="00E52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F3B" w:rsidRDefault="00E52F3B" w:rsidP="00E52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F3B" w:rsidRDefault="00E52F3B" w:rsidP="00E52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F3B" w:rsidRDefault="00E52F3B" w:rsidP="00E52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F3B" w:rsidRDefault="00E52F3B" w:rsidP="00E52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F3B" w:rsidRDefault="00E52F3B" w:rsidP="00E52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F3B" w:rsidRDefault="00E52F3B" w:rsidP="00E52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F3B" w:rsidRDefault="005A645F" w:rsidP="005A6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</w:t>
      </w:r>
    </w:p>
    <w:p w:rsidR="005A645F" w:rsidRDefault="005A645F" w:rsidP="005A6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краткосрочных образовательных практик</w:t>
      </w:r>
    </w:p>
    <w:p w:rsidR="0049287E" w:rsidRDefault="0049287E" w:rsidP="005A6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ДОУ ПГО «Центр развития ребенка – Детский сад № 70 «Радуга»</w:t>
      </w:r>
    </w:p>
    <w:p w:rsidR="0049287E" w:rsidRDefault="0049287E" w:rsidP="005A6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3495"/>
        <w:gridCol w:w="2162"/>
        <w:gridCol w:w="2184"/>
        <w:gridCol w:w="2187"/>
        <w:gridCol w:w="2352"/>
        <w:gridCol w:w="2173"/>
      </w:tblGrid>
      <w:tr w:rsidR="0049287E" w:rsidTr="00376E45">
        <w:tc>
          <w:tcPr>
            <w:tcW w:w="835" w:type="dxa"/>
          </w:tcPr>
          <w:p w:rsidR="0049287E" w:rsidRDefault="0049287E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5" w:type="dxa"/>
          </w:tcPr>
          <w:p w:rsidR="0049287E" w:rsidRDefault="0049287E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62" w:type="dxa"/>
          </w:tcPr>
          <w:p w:rsidR="0049287E" w:rsidRDefault="0049287E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84" w:type="dxa"/>
          </w:tcPr>
          <w:p w:rsidR="0049287E" w:rsidRDefault="0049287E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187" w:type="dxa"/>
          </w:tcPr>
          <w:p w:rsidR="0049287E" w:rsidRDefault="0049287E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352" w:type="dxa"/>
          </w:tcPr>
          <w:p w:rsidR="0049287E" w:rsidRDefault="0049287E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173" w:type="dxa"/>
          </w:tcPr>
          <w:p w:rsidR="0049287E" w:rsidRDefault="0049287E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9287E" w:rsidTr="00376E45">
        <w:tc>
          <w:tcPr>
            <w:tcW w:w="835" w:type="dxa"/>
          </w:tcPr>
          <w:p w:rsidR="0049287E" w:rsidRDefault="00DF6B4D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49287E" w:rsidRDefault="00BE4DAF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 «Об организации краткосрочных образовательных практик по выбору, в том числе прикладной и технической направленности</w:t>
            </w:r>
          </w:p>
        </w:tc>
        <w:tc>
          <w:tcPr>
            <w:tcW w:w="2162" w:type="dxa"/>
          </w:tcPr>
          <w:p w:rsidR="0049287E" w:rsidRDefault="00BE4DAF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84" w:type="dxa"/>
          </w:tcPr>
          <w:p w:rsidR="0049287E" w:rsidRDefault="00BE4DAF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87" w:type="dxa"/>
          </w:tcPr>
          <w:p w:rsidR="0049287E" w:rsidRDefault="00BE4DAF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A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52" w:type="dxa"/>
          </w:tcPr>
          <w:p w:rsidR="0049287E" w:rsidRDefault="00BE4DAF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ой базы для реализации КОП</w:t>
            </w:r>
          </w:p>
        </w:tc>
        <w:tc>
          <w:tcPr>
            <w:tcW w:w="2173" w:type="dxa"/>
          </w:tcPr>
          <w:p w:rsidR="0049287E" w:rsidRDefault="0049287E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AF" w:rsidTr="00376E45">
        <w:tc>
          <w:tcPr>
            <w:tcW w:w="835" w:type="dxa"/>
          </w:tcPr>
          <w:p w:rsidR="00BE4DAF" w:rsidRDefault="00DF6B4D" w:rsidP="00BE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BE4DAF" w:rsidRDefault="00BE4DAF" w:rsidP="00BE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«О реализации КОП»</w:t>
            </w:r>
          </w:p>
        </w:tc>
        <w:tc>
          <w:tcPr>
            <w:tcW w:w="2162" w:type="dxa"/>
          </w:tcPr>
          <w:p w:rsidR="00BE4DAF" w:rsidRDefault="00BE4DAF" w:rsidP="00BE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, декабрь, март, июнь</w:t>
            </w:r>
          </w:p>
        </w:tc>
        <w:tc>
          <w:tcPr>
            <w:tcW w:w="2184" w:type="dxa"/>
          </w:tcPr>
          <w:p w:rsidR="00BE4DAF" w:rsidRDefault="00BE4DAF" w:rsidP="00BE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87" w:type="dxa"/>
          </w:tcPr>
          <w:p w:rsidR="00BE4DAF" w:rsidRDefault="00BE4DAF" w:rsidP="00BE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A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52" w:type="dxa"/>
          </w:tcPr>
          <w:p w:rsidR="00BE4DAF" w:rsidRDefault="00BE4DAF" w:rsidP="00BE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ой базы для реализации КОП</w:t>
            </w:r>
          </w:p>
        </w:tc>
        <w:tc>
          <w:tcPr>
            <w:tcW w:w="2173" w:type="dxa"/>
          </w:tcPr>
          <w:p w:rsidR="00BE4DAF" w:rsidRDefault="00BE4DAF" w:rsidP="00BE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87E" w:rsidTr="00376E45">
        <w:tc>
          <w:tcPr>
            <w:tcW w:w="835" w:type="dxa"/>
          </w:tcPr>
          <w:p w:rsidR="0049287E" w:rsidRDefault="00DF6B4D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49287E" w:rsidRDefault="00BE4DAF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воспитанию детей дошкольного возраста в современных условиях»</w:t>
            </w:r>
            <w:bookmarkEnd w:id="0"/>
          </w:p>
        </w:tc>
        <w:tc>
          <w:tcPr>
            <w:tcW w:w="2162" w:type="dxa"/>
          </w:tcPr>
          <w:p w:rsidR="0049287E" w:rsidRDefault="00BE4DAF" w:rsidP="00BE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84" w:type="dxa"/>
          </w:tcPr>
          <w:p w:rsidR="0049287E" w:rsidRDefault="00BE4DAF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187" w:type="dxa"/>
          </w:tcPr>
          <w:p w:rsidR="0049287E" w:rsidRDefault="00BE4DAF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ДОУ</w:t>
            </w:r>
          </w:p>
        </w:tc>
        <w:tc>
          <w:tcPr>
            <w:tcW w:w="2352" w:type="dxa"/>
          </w:tcPr>
          <w:p w:rsidR="0049287E" w:rsidRDefault="00BE4DAF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 о внедрении Модели КОП в образовательном пространстве ДОУ</w:t>
            </w:r>
          </w:p>
        </w:tc>
        <w:tc>
          <w:tcPr>
            <w:tcW w:w="2173" w:type="dxa"/>
          </w:tcPr>
          <w:p w:rsidR="0049287E" w:rsidRDefault="0049287E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87E" w:rsidTr="00376E45">
        <w:tc>
          <w:tcPr>
            <w:tcW w:w="835" w:type="dxa"/>
          </w:tcPr>
          <w:p w:rsidR="0049287E" w:rsidRDefault="00DF6B4D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5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организации и реализации КОП в ДОУ</w:t>
            </w:r>
          </w:p>
        </w:tc>
        <w:tc>
          <w:tcPr>
            <w:tcW w:w="2162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84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187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D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52" w:type="dxa"/>
          </w:tcPr>
          <w:p w:rsidR="0049287E" w:rsidRDefault="005771DC" w:rsidP="005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DC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5771D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 организации и реализации КОП в ДОУ</w:t>
            </w:r>
          </w:p>
        </w:tc>
        <w:tc>
          <w:tcPr>
            <w:tcW w:w="2173" w:type="dxa"/>
          </w:tcPr>
          <w:p w:rsidR="0049287E" w:rsidRDefault="0049287E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87E" w:rsidTr="00376E45">
        <w:tc>
          <w:tcPr>
            <w:tcW w:w="835" w:type="dxa"/>
          </w:tcPr>
          <w:p w:rsidR="0049287E" w:rsidRDefault="00DF6B4D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5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материально-технической базы по реализации КОП</w:t>
            </w:r>
          </w:p>
        </w:tc>
        <w:tc>
          <w:tcPr>
            <w:tcW w:w="2162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4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старший воспитатель</w:t>
            </w:r>
          </w:p>
        </w:tc>
        <w:tc>
          <w:tcPr>
            <w:tcW w:w="2187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352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 для реализации КОП</w:t>
            </w:r>
          </w:p>
        </w:tc>
        <w:tc>
          <w:tcPr>
            <w:tcW w:w="2173" w:type="dxa"/>
          </w:tcPr>
          <w:p w:rsidR="0049287E" w:rsidRDefault="0049287E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87E" w:rsidTr="00376E45">
        <w:tc>
          <w:tcPr>
            <w:tcW w:w="835" w:type="dxa"/>
          </w:tcPr>
          <w:p w:rsidR="0049287E" w:rsidRDefault="00DF6B4D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5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ДОУ</w:t>
            </w:r>
          </w:p>
        </w:tc>
        <w:tc>
          <w:tcPr>
            <w:tcW w:w="2162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4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2187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DC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2352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в разделе «Краткосрочные образовательные практики» на сайте ДОУ</w:t>
            </w:r>
          </w:p>
        </w:tc>
        <w:tc>
          <w:tcPr>
            <w:tcW w:w="2173" w:type="dxa"/>
          </w:tcPr>
          <w:p w:rsidR="0049287E" w:rsidRDefault="0049287E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87E" w:rsidTr="00376E45">
        <w:tc>
          <w:tcPr>
            <w:tcW w:w="835" w:type="dxa"/>
          </w:tcPr>
          <w:p w:rsidR="0049287E" w:rsidRDefault="00DF6B4D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5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воспитанников о реализации Модели КОП</w:t>
            </w:r>
          </w:p>
        </w:tc>
        <w:tc>
          <w:tcPr>
            <w:tcW w:w="2162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84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7" w:type="dxa"/>
          </w:tcPr>
          <w:p w:rsidR="0049287E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352" w:type="dxa"/>
          </w:tcPr>
          <w:p w:rsidR="0049287E" w:rsidRDefault="005771DC" w:rsidP="005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DC"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5771D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оспитанник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r w:rsidRPr="005771DC">
              <w:rPr>
                <w:rFonts w:ascii="Times New Roman" w:hAnsi="Times New Roman" w:cs="Times New Roman"/>
                <w:sz w:val="24"/>
                <w:szCs w:val="24"/>
              </w:rPr>
              <w:t xml:space="preserve"> Модели КОП</w:t>
            </w:r>
          </w:p>
        </w:tc>
        <w:tc>
          <w:tcPr>
            <w:tcW w:w="2173" w:type="dxa"/>
          </w:tcPr>
          <w:p w:rsidR="0049287E" w:rsidRDefault="0049287E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DC" w:rsidTr="00376E45">
        <w:tc>
          <w:tcPr>
            <w:tcW w:w="835" w:type="dxa"/>
          </w:tcPr>
          <w:p w:rsidR="005771DC" w:rsidRDefault="00DF6B4D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5" w:type="dxa"/>
          </w:tcPr>
          <w:p w:rsidR="005771DC" w:rsidRDefault="006D180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цедуры выбора детьми КОП</w:t>
            </w:r>
          </w:p>
        </w:tc>
        <w:tc>
          <w:tcPr>
            <w:tcW w:w="2162" w:type="dxa"/>
          </w:tcPr>
          <w:p w:rsidR="005771DC" w:rsidRDefault="00AC1D4D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сентябрь, декабрь, март</w:t>
            </w:r>
          </w:p>
        </w:tc>
        <w:tc>
          <w:tcPr>
            <w:tcW w:w="2184" w:type="dxa"/>
          </w:tcPr>
          <w:p w:rsidR="005771DC" w:rsidRDefault="00AC1D4D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7" w:type="dxa"/>
          </w:tcPr>
          <w:p w:rsidR="005771DC" w:rsidRDefault="00AC1D4D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, дети</w:t>
            </w:r>
          </w:p>
        </w:tc>
        <w:tc>
          <w:tcPr>
            <w:tcW w:w="2352" w:type="dxa"/>
          </w:tcPr>
          <w:p w:rsidR="005771DC" w:rsidRPr="005771DC" w:rsidRDefault="00AC1D4D" w:rsidP="005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выбора детьми КОП</w:t>
            </w:r>
          </w:p>
        </w:tc>
        <w:tc>
          <w:tcPr>
            <w:tcW w:w="2173" w:type="dxa"/>
          </w:tcPr>
          <w:p w:rsidR="005771DC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45" w:rsidTr="00376E45">
        <w:tc>
          <w:tcPr>
            <w:tcW w:w="835" w:type="dxa"/>
          </w:tcPr>
          <w:p w:rsidR="00376E45" w:rsidRDefault="00DF6B4D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5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проведения КОП для воспитанников всех групп</w:t>
            </w:r>
          </w:p>
        </w:tc>
        <w:tc>
          <w:tcPr>
            <w:tcW w:w="2162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сентябрь, декабрь, март</w:t>
            </w:r>
          </w:p>
        </w:tc>
        <w:tc>
          <w:tcPr>
            <w:tcW w:w="2184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7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52" w:type="dxa"/>
          </w:tcPr>
          <w:p w:rsidR="00376E45" w:rsidRPr="005771DC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рмативной базы</w:t>
            </w:r>
          </w:p>
        </w:tc>
        <w:tc>
          <w:tcPr>
            <w:tcW w:w="2173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45" w:rsidTr="00376E45">
        <w:tc>
          <w:tcPr>
            <w:tcW w:w="835" w:type="dxa"/>
          </w:tcPr>
          <w:p w:rsidR="00376E45" w:rsidRDefault="00DF6B4D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5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П</w:t>
            </w:r>
          </w:p>
        </w:tc>
        <w:tc>
          <w:tcPr>
            <w:tcW w:w="2162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4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7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, дети</w:t>
            </w:r>
          </w:p>
        </w:tc>
        <w:tc>
          <w:tcPr>
            <w:tcW w:w="2352" w:type="dxa"/>
          </w:tcPr>
          <w:p w:rsidR="00376E45" w:rsidRPr="005771DC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дели КОП</w:t>
            </w:r>
          </w:p>
        </w:tc>
        <w:tc>
          <w:tcPr>
            <w:tcW w:w="2173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45" w:rsidTr="00376E45">
        <w:tc>
          <w:tcPr>
            <w:tcW w:w="835" w:type="dxa"/>
          </w:tcPr>
          <w:p w:rsidR="00376E45" w:rsidRDefault="00DF6B4D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5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организации и проведению КОП</w:t>
            </w:r>
          </w:p>
        </w:tc>
        <w:tc>
          <w:tcPr>
            <w:tcW w:w="2162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4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7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  <w:tc>
          <w:tcPr>
            <w:tcW w:w="2352" w:type="dxa"/>
          </w:tcPr>
          <w:p w:rsidR="00376E45" w:rsidRPr="005771DC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ам</w:t>
            </w:r>
          </w:p>
        </w:tc>
        <w:tc>
          <w:tcPr>
            <w:tcW w:w="2173" w:type="dxa"/>
          </w:tcPr>
          <w:p w:rsidR="00376E45" w:rsidRDefault="00376E45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DC" w:rsidTr="00376E45">
        <w:tc>
          <w:tcPr>
            <w:tcW w:w="835" w:type="dxa"/>
          </w:tcPr>
          <w:p w:rsidR="005771DC" w:rsidRDefault="00DF6B4D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5" w:type="dxa"/>
          </w:tcPr>
          <w:p w:rsidR="005771DC" w:rsidRDefault="00376E45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ной документации КОП</w:t>
            </w:r>
          </w:p>
        </w:tc>
        <w:tc>
          <w:tcPr>
            <w:tcW w:w="2162" w:type="dxa"/>
          </w:tcPr>
          <w:p w:rsidR="005771DC" w:rsidRDefault="00A77A24" w:rsidP="0037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4" w:type="dxa"/>
          </w:tcPr>
          <w:p w:rsidR="005771DC" w:rsidRDefault="00376E45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7" w:type="dxa"/>
          </w:tcPr>
          <w:p w:rsidR="005771DC" w:rsidRDefault="00376E45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E4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  <w:tc>
          <w:tcPr>
            <w:tcW w:w="2352" w:type="dxa"/>
          </w:tcPr>
          <w:p w:rsidR="005771DC" w:rsidRPr="005771DC" w:rsidRDefault="00376E45" w:rsidP="005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2173" w:type="dxa"/>
          </w:tcPr>
          <w:p w:rsidR="005771DC" w:rsidRDefault="005771DC" w:rsidP="005A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70" w:rsidTr="00376E45">
        <w:tc>
          <w:tcPr>
            <w:tcW w:w="835" w:type="dxa"/>
          </w:tcPr>
          <w:p w:rsidR="00CC0870" w:rsidRDefault="00DF6B4D" w:rsidP="00CC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95" w:type="dxa"/>
          </w:tcPr>
          <w:p w:rsidR="00CC0870" w:rsidRDefault="00CC0870" w:rsidP="00CC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справок </w:t>
            </w:r>
          </w:p>
        </w:tc>
        <w:tc>
          <w:tcPr>
            <w:tcW w:w="2162" w:type="dxa"/>
          </w:tcPr>
          <w:p w:rsidR="00CC0870" w:rsidRDefault="00A77A24" w:rsidP="00CC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4" w:type="dxa"/>
          </w:tcPr>
          <w:p w:rsidR="00CC0870" w:rsidRDefault="00CC0870" w:rsidP="00CC0870">
            <w:pPr>
              <w:jc w:val="center"/>
            </w:pPr>
            <w:r w:rsidRPr="00D837F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7" w:type="dxa"/>
          </w:tcPr>
          <w:p w:rsidR="00CC0870" w:rsidRDefault="00CC0870" w:rsidP="00CC0870">
            <w:pPr>
              <w:jc w:val="center"/>
            </w:pPr>
            <w:r w:rsidRPr="00D837F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52" w:type="dxa"/>
          </w:tcPr>
          <w:p w:rsidR="00CC0870" w:rsidRPr="005771DC" w:rsidRDefault="00CC0870" w:rsidP="00CC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</w:t>
            </w:r>
          </w:p>
        </w:tc>
        <w:tc>
          <w:tcPr>
            <w:tcW w:w="2173" w:type="dxa"/>
          </w:tcPr>
          <w:p w:rsidR="00CC0870" w:rsidRDefault="00CC0870" w:rsidP="00CC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FB" w:rsidTr="00376E45">
        <w:tc>
          <w:tcPr>
            <w:tcW w:w="835" w:type="dxa"/>
          </w:tcPr>
          <w:p w:rsidR="00E743FB" w:rsidRDefault="00DF6B4D" w:rsidP="00E7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5" w:type="dxa"/>
          </w:tcPr>
          <w:p w:rsidR="00E743FB" w:rsidRDefault="00E743FB" w:rsidP="00E7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и качеством проведения КОП</w:t>
            </w:r>
          </w:p>
        </w:tc>
        <w:tc>
          <w:tcPr>
            <w:tcW w:w="2162" w:type="dxa"/>
          </w:tcPr>
          <w:p w:rsidR="00E743FB" w:rsidRDefault="00E743FB" w:rsidP="00E7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4" w:type="dxa"/>
          </w:tcPr>
          <w:p w:rsidR="00E743FB" w:rsidRDefault="00E743FB" w:rsidP="00E743FB">
            <w:pPr>
              <w:jc w:val="center"/>
            </w:pPr>
            <w:r w:rsidRPr="00D837F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7" w:type="dxa"/>
          </w:tcPr>
          <w:p w:rsidR="00E743FB" w:rsidRDefault="00E743FB" w:rsidP="00E743FB">
            <w:pPr>
              <w:jc w:val="center"/>
            </w:pPr>
            <w:r w:rsidRPr="00D837F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52" w:type="dxa"/>
          </w:tcPr>
          <w:p w:rsidR="00E743FB" w:rsidRPr="005771DC" w:rsidRDefault="00E743FB" w:rsidP="00E7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стоянии работы</w:t>
            </w:r>
          </w:p>
        </w:tc>
        <w:tc>
          <w:tcPr>
            <w:tcW w:w="2173" w:type="dxa"/>
          </w:tcPr>
          <w:p w:rsidR="00E743FB" w:rsidRDefault="00E743FB" w:rsidP="00E7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FB" w:rsidTr="00376E45">
        <w:tc>
          <w:tcPr>
            <w:tcW w:w="835" w:type="dxa"/>
          </w:tcPr>
          <w:p w:rsidR="00E743FB" w:rsidRDefault="00DF6B4D" w:rsidP="00E7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5" w:type="dxa"/>
          </w:tcPr>
          <w:p w:rsidR="00E743FB" w:rsidRDefault="00E743FB" w:rsidP="00E7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о реализации Модели КОП (в электронном и печатном изданиях)</w:t>
            </w:r>
          </w:p>
        </w:tc>
        <w:tc>
          <w:tcPr>
            <w:tcW w:w="2162" w:type="dxa"/>
          </w:tcPr>
          <w:p w:rsidR="00E743FB" w:rsidRDefault="00E743FB" w:rsidP="00E7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4" w:type="dxa"/>
          </w:tcPr>
          <w:p w:rsidR="00E743FB" w:rsidRDefault="00E743FB" w:rsidP="00E743FB">
            <w:pPr>
              <w:jc w:val="center"/>
            </w:pPr>
            <w:r w:rsidRPr="00D837F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7" w:type="dxa"/>
          </w:tcPr>
          <w:p w:rsidR="00E743FB" w:rsidRDefault="00E743FB" w:rsidP="00E743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352" w:type="dxa"/>
          </w:tcPr>
          <w:p w:rsidR="00E743FB" w:rsidRPr="005771DC" w:rsidRDefault="00E743FB" w:rsidP="00E7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о реализации Модели КОП</w:t>
            </w:r>
          </w:p>
        </w:tc>
        <w:tc>
          <w:tcPr>
            <w:tcW w:w="2173" w:type="dxa"/>
          </w:tcPr>
          <w:p w:rsidR="00E743FB" w:rsidRDefault="00E743FB" w:rsidP="00E7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87E" w:rsidRPr="00E52F3B" w:rsidRDefault="0049287E" w:rsidP="005A6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9287E" w:rsidRPr="00E52F3B" w:rsidSect="00E52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C7"/>
    <w:rsid w:val="00376E45"/>
    <w:rsid w:val="0049287E"/>
    <w:rsid w:val="005771DC"/>
    <w:rsid w:val="005A645F"/>
    <w:rsid w:val="006D180C"/>
    <w:rsid w:val="00880DC7"/>
    <w:rsid w:val="00A77A24"/>
    <w:rsid w:val="00AC1D4D"/>
    <w:rsid w:val="00AE6E40"/>
    <w:rsid w:val="00BE4DAF"/>
    <w:rsid w:val="00BF2455"/>
    <w:rsid w:val="00CC0870"/>
    <w:rsid w:val="00DF6B4D"/>
    <w:rsid w:val="00E52F3B"/>
    <w:rsid w:val="00E7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0BC3"/>
  <w15:chartTrackingRefBased/>
  <w15:docId w15:val="{DEF49F75-500D-484C-9F6D-E3C51E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F284-3F72-46A6-A361-05F061D4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5-17T08:27:00Z</dcterms:created>
  <dcterms:modified xsi:type="dcterms:W3CDTF">2019-11-26T12:16:00Z</dcterms:modified>
</cp:coreProperties>
</file>